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ракташского района от ________№_____</w:t>
      </w:r>
    </w:p>
    <w:p w:rsidR="00572CF5" w:rsidRDefault="00C76E1E" w:rsidP="00B120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5</w:t>
      </w:r>
      <w:r>
        <w:rPr>
          <w:sz w:val="28"/>
          <w:szCs w:val="28"/>
        </w:rPr>
        <w:t xml:space="preserve"> года</w:t>
      </w:r>
    </w:p>
    <w:p w:rsidR="00B1209F" w:rsidRPr="00B1209F" w:rsidRDefault="00B1209F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B1209F">
        <w:rPr>
          <w:sz w:val="24"/>
          <w:szCs w:val="24"/>
          <w:u w:val="single"/>
        </w:rPr>
        <w:t>председатель Контрольно-счётного органа «Счётная палата» муниципального образования Саракташский район</w:t>
      </w:r>
    </w:p>
    <w:p w:rsidR="00C76E1E" w:rsidRPr="00572CF5" w:rsidRDefault="00C76E1E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136C90" w:rsidTr="00136C90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вшук Е.А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 w:rsidP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«Счетная плата» муниципального образования Саракташский район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доля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83,35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6C90" w:rsidTr="00136C90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дол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136C90" w:rsidTr="00136C90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209F" w:rsidRPr="00AD3C51" w:rsidRDefault="00B120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AD3C51">
              <w:rPr>
                <w:sz w:val="20"/>
                <w:szCs w:val="20"/>
                <w:lang w:val="en-US"/>
              </w:rPr>
              <w:t>Mitsubishi-Lancer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91,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P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дочь)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4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</w:tbl>
    <w:p w:rsidR="00B1209F" w:rsidRDefault="00B1209F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27" w:rsidRDefault="00EF1E27" w:rsidP="00F90A86">
      <w:r>
        <w:separator/>
      </w:r>
    </w:p>
  </w:endnote>
  <w:endnote w:type="continuationSeparator" w:id="1">
    <w:p w:rsidR="00EF1E27" w:rsidRDefault="00EF1E27" w:rsidP="00F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27" w:rsidRDefault="00EF1E27" w:rsidP="00F90A86">
      <w:r>
        <w:separator/>
      </w:r>
    </w:p>
  </w:footnote>
  <w:footnote w:type="continuationSeparator" w:id="1">
    <w:p w:rsidR="00EF1E27" w:rsidRDefault="00EF1E27" w:rsidP="00F90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BC9"/>
    <w:rsid w:val="00037D15"/>
    <w:rsid w:val="00091EDA"/>
    <w:rsid w:val="000D148F"/>
    <w:rsid w:val="00136C90"/>
    <w:rsid w:val="00175E24"/>
    <w:rsid w:val="00291249"/>
    <w:rsid w:val="00312B54"/>
    <w:rsid w:val="004F0226"/>
    <w:rsid w:val="00572CF5"/>
    <w:rsid w:val="005E30DB"/>
    <w:rsid w:val="007202BD"/>
    <w:rsid w:val="007F46C8"/>
    <w:rsid w:val="00941C26"/>
    <w:rsid w:val="0098770D"/>
    <w:rsid w:val="00AD3C51"/>
    <w:rsid w:val="00B102EE"/>
    <w:rsid w:val="00B1209F"/>
    <w:rsid w:val="00BE0BC9"/>
    <w:rsid w:val="00C1086A"/>
    <w:rsid w:val="00C76E1E"/>
    <w:rsid w:val="00DF0FFF"/>
    <w:rsid w:val="00E77E46"/>
    <w:rsid w:val="00EF1E27"/>
    <w:rsid w:val="00F46423"/>
    <w:rsid w:val="00F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9321-F041-4CD4-B9AE-3E4DE14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Надежда</cp:lastModifiedBy>
  <cp:revision>13</cp:revision>
  <cp:lastPrinted>2016-05-17T08:36:00Z</cp:lastPrinted>
  <dcterms:created xsi:type="dcterms:W3CDTF">2016-05-17T05:22:00Z</dcterms:created>
  <dcterms:modified xsi:type="dcterms:W3CDTF">2016-05-18T11:19:00Z</dcterms:modified>
</cp:coreProperties>
</file>